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EE" w:rsidRDefault="004861EE" w:rsidP="000C17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8931"/>
        <w:gridCol w:w="6237"/>
      </w:tblGrid>
      <w:tr w:rsidR="009648A6" w:rsidRPr="000C1768" w:rsidTr="00930324">
        <w:tc>
          <w:tcPr>
            <w:tcW w:w="8931" w:type="dxa"/>
            <w:shd w:val="clear" w:color="auto" w:fill="auto"/>
          </w:tcPr>
          <w:p w:rsidR="009648A6" w:rsidRPr="000C1768" w:rsidRDefault="009648A6" w:rsidP="0093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9648A6" w:rsidRDefault="009648A6" w:rsidP="0093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риказу </w:t>
            </w:r>
          </w:p>
          <w:p w:rsidR="009648A6" w:rsidRPr="004861EE" w:rsidRDefault="009648A6" w:rsidP="0093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экономразвития </w:t>
            </w: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го края</w:t>
            </w:r>
          </w:p>
          <w:p w:rsidR="009648A6" w:rsidRDefault="009648A6" w:rsidP="0093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10.2021 № 151/1</w:t>
            </w: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</w:p>
          <w:p w:rsidR="009648A6" w:rsidRPr="000C1768" w:rsidRDefault="009648A6" w:rsidP="00930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зменениями от 30.11.2022 №298-п</w:t>
            </w:r>
          </w:p>
        </w:tc>
      </w:tr>
    </w:tbl>
    <w:p w:rsidR="000C1768" w:rsidRP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76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768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в </w:t>
      </w:r>
    </w:p>
    <w:p w:rsidR="000C1768" w:rsidRPr="000C1768" w:rsidRDefault="000C1768" w:rsidP="005F03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е экономического развития </w:t>
      </w:r>
      <w:r w:rsidRPr="000C1768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0C1768" w:rsidRDefault="00E22199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1-2024</w:t>
      </w:r>
      <w:r w:rsidR="000C1768" w:rsidRPr="000C176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4861EE" w:rsidRPr="000C1768" w:rsidRDefault="004861EE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595"/>
        <w:gridCol w:w="1985"/>
        <w:gridCol w:w="5528"/>
      </w:tblGrid>
      <w:tr w:rsidR="000C1768" w:rsidRPr="00A16073" w:rsidTr="00CC047A">
        <w:tc>
          <w:tcPr>
            <w:tcW w:w="1134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9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5528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C1768" w:rsidRPr="00A16073" w:rsidTr="00CC047A">
        <w:tc>
          <w:tcPr>
            <w:tcW w:w="15242" w:type="dxa"/>
            <w:gridSpan w:val="4"/>
            <w:shd w:val="clear" w:color="auto" w:fill="FFFFFF"/>
          </w:tcPr>
          <w:p w:rsidR="000C1768" w:rsidRPr="00A16073" w:rsidRDefault="000C1768" w:rsidP="00A16073">
            <w:pPr>
              <w:widowControl w:val="0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0C1768" w:rsidRPr="00A16073" w:rsidRDefault="000C1768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в целях противодействия коррупции, и организационных мер, направленных на противодействие коррупции в </w:t>
            </w:r>
          </w:p>
          <w:p w:rsidR="00A16073" w:rsidRPr="00A16073" w:rsidRDefault="00A16073" w:rsidP="005F0378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экономического развития Камчатского края, </w:t>
            </w:r>
          </w:p>
          <w:p w:rsidR="004861EE" w:rsidRPr="00A16073" w:rsidRDefault="00E22199" w:rsidP="005221E5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м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у</w:t>
            </w:r>
            <w:r w:rsidR="000C1768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и устранение коррупционных рисков</w:t>
            </w:r>
            <w:bookmarkStart w:id="0" w:name="_GoBack"/>
            <w:bookmarkEnd w:id="0"/>
          </w:p>
        </w:tc>
      </w:tr>
      <w:tr w:rsidR="00E22199" w:rsidRPr="00A16073" w:rsidTr="00CC04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5F03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ведомственного плана мероприятий по противодействию коррупции в Министерстве экономического развития Камчатского края (далее соответственно – ведомственный план, Министер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>до 27 октября 2021 года</w:t>
            </w:r>
          </w:p>
        </w:tc>
        <w:tc>
          <w:tcPr>
            <w:tcW w:w="5528" w:type="dxa"/>
          </w:tcPr>
          <w:p w:rsidR="00E22199" w:rsidRPr="00A16073" w:rsidRDefault="00E22199" w:rsidP="00E22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отдела </w:t>
            </w:r>
            <w:r w:rsidR="005F0378" w:rsidRPr="005F03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ого обеспечения</w:t>
            </w:r>
            <w:r w:rsidR="00557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(</w:t>
            </w:r>
            <w:r w:rsidR="005C178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 в</w:t>
            </w:r>
            <w:r w:rsidRPr="00A16073">
              <w:rPr>
                <w:rFonts w:ascii="Times New Roman" w:eastAsia="Calibri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A160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стерстве</w:t>
            </w:r>
            <w:r w:rsidR="005573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  <w:r w:rsidRPr="00A160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далее – референт Министерства)</w:t>
            </w:r>
          </w:p>
        </w:tc>
      </w:tr>
      <w:tr w:rsidR="00E22199" w:rsidRPr="00A16073" w:rsidTr="00CC04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лада об исполнении ведомственного плана Министерства в отдел по профилактике коррупционных и иных правонаруш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, </w:t>
            </w:r>
          </w:p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5528" w:type="dxa"/>
          </w:tcPr>
          <w:p w:rsidR="00E22199" w:rsidRPr="00A16073" w:rsidRDefault="00E8569F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  <w:r w:rsidR="00E22199" w:rsidRPr="00E2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95" w:type="dxa"/>
          </w:tcPr>
          <w:p w:rsidR="00E22199" w:rsidRPr="00A270E9" w:rsidRDefault="00D64494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коррупции в подведомственном Министерству учреждении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лан), с учетом требований Национального плана противодействия коррупции на 2021 – 2024 годы и настоящего ведомственного плана, а также с учет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ик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.</w:t>
            </w:r>
          </w:p>
          <w:p w:rsidR="00E22199" w:rsidRPr="00A270E9" w:rsidRDefault="00D64494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твержденного Плана направить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истерство.</w:t>
            </w:r>
          </w:p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об исполнении Плана мероприятий по противодействию коррупции представлять в Министерство.</w:t>
            </w:r>
          </w:p>
        </w:tc>
        <w:tc>
          <w:tcPr>
            <w:tcW w:w="1985" w:type="dxa"/>
          </w:tcPr>
          <w:p w:rsidR="00E22199" w:rsidRPr="00A270E9" w:rsidRDefault="005573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1 декабря </w:t>
            </w: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22199"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E9" w:rsidRDefault="00A270E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E22199" w:rsidRPr="00A270E9" w:rsidRDefault="00E22199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5528" w:type="dxa"/>
          </w:tcPr>
          <w:p w:rsidR="00F07D6B" w:rsidRDefault="00F07D6B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ого</w:t>
            </w:r>
            <w:r w:rsid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3E9" w:rsidRDefault="00CC047A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Руководитель Учреждения</w:t>
            </w:r>
            <w:r w:rsidR="00E22199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22199" w:rsidRPr="00A16073" w:rsidRDefault="00CC047A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авовых актов Министерства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985" w:type="dxa"/>
          </w:tcPr>
          <w:p w:rsidR="00E22199" w:rsidRPr="00A270E9" w:rsidRDefault="00060F5E" w:rsidP="00E221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5528" w:type="dxa"/>
          </w:tcPr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локальных правовых актов в целях противодействия коррупции в подведомст</w:t>
            </w:r>
            <w:r w:rsidR="00CC047A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Министерству учреждениях</w:t>
            </w:r>
          </w:p>
        </w:tc>
        <w:tc>
          <w:tcPr>
            <w:tcW w:w="1985" w:type="dxa"/>
          </w:tcPr>
          <w:p w:rsidR="00E22199" w:rsidRPr="00A270E9" w:rsidRDefault="00060F5E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CC047A" w:rsidRDefault="00CC047A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595" w:type="dxa"/>
          </w:tcPr>
          <w:p w:rsidR="00E22199" w:rsidRPr="00A270E9" w:rsidRDefault="00E22199" w:rsidP="00D419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F5E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– 2024 </w:t>
            </w:r>
          </w:p>
        </w:tc>
        <w:tc>
          <w:tcPr>
            <w:tcW w:w="5528" w:type="dxa"/>
          </w:tcPr>
          <w:p w:rsidR="00E22199" w:rsidRPr="00A16073" w:rsidRDefault="005573E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инистерств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актуализация а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регламентов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22199" w:rsidRPr="00A270E9" w:rsidRDefault="00060F5E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95" w:type="dxa"/>
          </w:tcPr>
          <w:p w:rsidR="00E22199" w:rsidRPr="00A270E9" w:rsidRDefault="00E22199" w:rsidP="00D419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проведение оценок коррупционных рисков, возникающих при реализации 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функций, и внесение (</w:t>
            </w:r>
            <w:r w:rsidR="00D4199F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) уточнений в П</w:t>
            </w: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ень </w:t>
            </w:r>
            <w:r w:rsidR="005C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, связанных с коррупционными рисками в Министерстве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декабря</w:t>
            </w:r>
          </w:p>
        </w:tc>
        <w:tc>
          <w:tcPr>
            <w:tcW w:w="5528" w:type="dxa"/>
          </w:tcPr>
          <w:p w:rsidR="00E22199" w:rsidRPr="00A16073" w:rsidRDefault="00D4199F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595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жалоб и обращений граждан о</w:t>
            </w:r>
            <w:r w:rsidR="007F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ах коррупции в Министерстве</w:t>
            </w:r>
          </w:p>
        </w:tc>
        <w:tc>
          <w:tcPr>
            <w:tcW w:w="1985" w:type="dxa"/>
          </w:tcPr>
          <w:p w:rsidR="00E22199" w:rsidRPr="00A270E9" w:rsidRDefault="00060F5E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270E9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95" w:type="dxa"/>
          </w:tcPr>
          <w:p w:rsidR="00E22199" w:rsidRPr="00A270E9" w:rsidRDefault="005573E9" w:rsidP="005573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бобщение материалов правоприменительный практики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ступивших в законную сил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й судов,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недействительными не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ых решений и действий (бездействия)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выработки и принятия мер по </w:t>
            </w:r>
            <w:r w:rsidR="00E22199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ю и устране</w:t>
            </w:r>
            <w:r w:rsidR="00060F5E"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ичин выявленных нарушений</w:t>
            </w:r>
          </w:p>
        </w:tc>
        <w:tc>
          <w:tcPr>
            <w:tcW w:w="1985" w:type="dxa"/>
          </w:tcPr>
          <w:p w:rsidR="00E22199" w:rsidRPr="00A270E9" w:rsidRDefault="00E22199" w:rsidP="00E2219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5528" w:type="dxa"/>
          </w:tcPr>
          <w:p w:rsidR="00E22199" w:rsidRPr="00A16073" w:rsidRDefault="005573E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инистерства</w:t>
            </w:r>
          </w:p>
        </w:tc>
      </w:tr>
      <w:tr w:rsidR="00E22199" w:rsidRPr="00A16073" w:rsidTr="00CC047A">
        <w:tc>
          <w:tcPr>
            <w:tcW w:w="15242" w:type="dxa"/>
            <w:gridSpan w:val="4"/>
          </w:tcPr>
          <w:p w:rsidR="00E22199" w:rsidRPr="00A16073" w:rsidRDefault="00E22199" w:rsidP="00E221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противодействия коррупции и совершенствование антикоррупционных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ханизмов в реализации кадровой политики в Министерстве</w:t>
            </w:r>
          </w:p>
        </w:tc>
      </w:tr>
      <w:tr w:rsidR="00E22199" w:rsidRPr="00A16073" w:rsidTr="00CC047A">
        <w:tc>
          <w:tcPr>
            <w:tcW w:w="1134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95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E22199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комиссий по соблюдению требований к служебному поведению государственных гражданских служащих Министерства</w:t>
            </w:r>
          </w:p>
        </w:tc>
        <w:tc>
          <w:tcPr>
            <w:tcW w:w="1985" w:type="dxa"/>
          </w:tcPr>
          <w:p w:rsidR="00E22199" w:rsidRPr="00A16073" w:rsidRDefault="00060F5E" w:rsidP="00E22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</w:t>
            </w:r>
          </w:p>
        </w:tc>
        <w:tc>
          <w:tcPr>
            <w:tcW w:w="5528" w:type="dxa"/>
          </w:tcPr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E22199" w:rsidRPr="00A16073" w:rsidRDefault="00E22199" w:rsidP="00E22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установленном порядке сбор сведений о доходах гражданских служащих, а также руководителей подведомственных Министерству учреждений Камчатского края;</w:t>
            </w:r>
          </w:p>
          <w:p w:rsidR="00060F5E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доходах гражданских служащих Министерства на официальном сайте Правительства Камчатского края в сети «Интернет», а также сведения о доходах руководителей подведомственных Министерству учреждений Камчатского края;</w:t>
            </w:r>
          </w:p>
          <w:p w:rsidR="00060F5E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достоверности и полноты сведений о доходах, представленных лицами, замещающими государственной гражданской службы Камчатского края в Министерстве, сведений о доходах, представленных руководителями подведомственных Министерству учреждений.</w:t>
            </w:r>
          </w:p>
          <w:p w:rsidR="00060F5E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результатах анализа сведений о доходах, включая каждый случай непредставления, а также представления неполных или недостоверных сведений о доходах, рассматривать на заседании комиссии по соблюдению требований к служебному поведению гражданских служащих и 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ю конфликта интересов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30 апреля 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, установленного для подачи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отдел по профилактике коррупционных и иных правонарушений информацию о результатах проведения анализа сведений о расходах, представленных гражданскими служащими за отчетный год в случае совершения ими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е сведений о доходах, представляемых гражданами, претендующими на замещение должностей руководителей государственных учреждений Камчатского края.</w:t>
            </w:r>
          </w:p>
          <w:p w:rsidR="00060F5E" w:rsidRPr="00EF68E6" w:rsidRDefault="00B678F3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(при необходимости)</w:t>
            </w:r>
            <w:r w:rsidR="00060F5E"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 достоверности и полноты сведений о доходах, представляемых гражданами, претендующими на замещение должностей руководителей государственных учреждений Камчатского края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инистерства </w:t>
            </w:r>
          </w:p>
          <w:p w:rsidR="00060F5E" w:rsidRPr="00A16073" w:rsidRDefault="00060F5E" w:rsidP="0006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соблюдением лицами, замещающими, должности государственной гражданской службы в Министерстве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95" w:type="dxa"/>
          </w:tcPr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, должности государственной гражданской службы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енниках в целях выявления возможного конфликта интересов.</w:t>
            </w:r>
          </w:p>
          <w:p w:rsidR="00060F5E" w:rsidRPr="00EF68E6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ая может привести к конфликту интересов.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A270E9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95" w:type="dxa"/>
          </w:tcPr>
          <w:p w:rsidR="00060F5E" w:rsidRPr="00EF68E6" w:rsidRDefault="00060F5E" w:rsidP="00F15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деятельности подведом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</w:t>
            </w:r>
            <w:r w:rsidR="00B6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фициальных сайтах</w:t>
            </w: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1985" w:type="dxa"/>
          </w:tcPr>
          <w:p w:rsidR="00060F5E" w:rsidRPr="00EF68E6" w:rsidRDefault="00060F5E" w:rsidP="00060F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EF68E6" w:rsidRDefault="00A270E9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95" w:type="dxa"/>
          </w:tcPr>
          <w:p w:rsidR="00060F5E" w:rsidRPr="00EF68E6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лужебных проверок по каждому случаю на несоблюдение ограничений, запретов неисполнения обязанностей, установленных в целях противодействия коррупции </w:t>
            </w:r>
          </w:p>
        </w:tc>
        <w:tc>
          <w:tcPr>
            <w:tcW w:w="1985" w:type="dxa"/>
          </w:tcPr>
          <w:p w:rsidR="00060F5E" w:rsidRPr="00EF68E6" w:rsidRDefault="00F15425" w:rsidP="00060F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425">
              <w:rPr>
                <w:rFonts w:ascii="Times New Roman" w:eastAsia="Calibri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60F5E" w:rsidRPr="00A16073" w:rsidTr="00CC047A">
        <w:tc>
          <w:tcPr>
            <w:tcW w:w="15242" w:type="dxa"/>
            <w:gridSpan w:val="4"/>
          </w:tcPr>
          <w:p w:rsidR="00060F5E" w:rsidRPr="00A16073" w:rsidRDefault="00060F5E" w:rsidP="00060F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тикоррупционного поведения у сотрудников Министерства,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венных гражданских служащих Министерства по вопросам профилактики и противодействия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F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95" w:type="dxa"/>
          </w:tcPr>
          <w:p w:rsidR="00060F5E" w:rsidRPr="00A16073" w:rsidRDefault="00060F5E" w:rsidP="00F154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венных гражданских Министерства, впервые поступивших на государственную гражданскую службу Камчатского края, по образовате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F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 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жегодного повышения квалификации государственных гражданских служащих Министерства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060F5E" w:rsidP="00F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 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должности государственной гражданской службы Министерства, </w:t>
            </w:r>
            <w:r w:rsidRPr="00A1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985" w:type="dxa"/>
          </w:tcPr>
          <w:p w:rsidR="00060F5E" w:rsidRPr="00A16073" w:rsidRDefault="00F15425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5528" w:type="dxa"/>
          </w:tcPr>
          <w:p w:rsidR="00060F5E" w:rsidRPr="00A16073" w:rsidRDefault="00060F5E" w:rsidP="000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 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595" w:type="dxa"/>
          </w:tcPr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консультирование гражданских служащих Министерства по вопросам противодействия коррупции</w:t>
            </w:r>
          </w:p>
        </w:tc>
        <w:tc>
          <w:tcPr>
            <w:tcW w:w="1985" w:type="dxa"/>
          </w:tcPr>
          <w:p w:rsidR="00312FC7" w:rsidRDefault="00312FC7" w:rsidP="00312FC7">
            <w:pPr>
              <w:jc w:val="center"/>
            </w:pPr>
            <w:r w:rsidRPr="006B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инистерства  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 наполнение раздела «Противодействие коррупции»</w:t>
            </w: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фициальных сайтах</w:t>
            </w: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  <w:tc>
          <w:tcPr>
            <w:tcW w:w="1985" w:type="dxa"/>
          </w:tcPr>
          <w:p w:rsidR="00312FC7" w:rsidRDefault="00312FC7" w:rsidP="00312FC7">
            <w:pPr>
              <w:jc w:val="center"/>
            </w:pPr>
            <w:r w:rsidRPr="006B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Default="00312FC7" w:rsidP="00312FC7">
            <w:pPr>
              <w:spacing w:after="0" w:line="240" w:lineRule="auto"/>
            </w:pPr>
            <w:r w:rsidRPr="00312FC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чреждения</w:t>
            </w:r>
            <w:r>
              <w:t xml:space="preserve"> </w:t>
            </w:r>
          </w:p>
          <w:p w:rsidR="00312FC7" w:rsidRPr="00A16073" w:rsidRDefault="00312FC7" w:rsidP="00312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инистерства  </w:t>
            </w:r>
          </w:p>
        </w:tc>
      </w:tr>
      <w:tr w:rsidR="00060F5E" w:rsidRPr="00A16073" w:rsidTr="00CC047A">
        <w:tc>
          <w:tcPr>
            <w:tcW w:w="15242" w:type="dxa"/>
            <w:gridSpan w:val="4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Расширение взаимодействия Министерства </w:t>
            </w:r>
            <w:r w:rsidR="005573E9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исполнительными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ганами государственной власти Камчатского края, органами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стного самоуправления муниципальных образований в Камчатском крае, с институтами гражданского общества по вопросам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ализации антикоррупционной политики в Камчатском крае. Повышение эффективности мер 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созданию условий для проявления общественных антикоррупционных инициатив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проектов нормативных правовых актов Камчатского края, разработчиками которых являются Министерство, проектов нормативных правовых актов Министерства на </w:t>
            </w:r>
            <w:r w:rsidRPr="00A1607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985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060F5E" w:rsidRPr="00A16073" w:rsidRDefault="00312FC7" w:rsidP="00060F5E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060F5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</w:p>
        </w:tc>
      </w:tr>
      <w:tr w:rsidR="00060F5E" w:rsidRPr="00A16073" w:rsidTr="00CC047A">
        <w:tc>
          <w:tcPr>
            <w:tcW w:w="1134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95" w:type="dxa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в Министерстве «телефонов доверия», «горячих линий», других информационных каналов, позволяющих гражданам сообщать о ставших известными им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ах коррупции, причинах и условиях, способствующих их совершению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0F5E" w:rsidRPr="00A16073" w:rsidRDefault="00312FC7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2024</w:t>
            </w:r>
          </w:p>
        </w:tc>
        <w:tc>
          <w:tcPr>
            <w:tcW w:w="5528" w:type="dxa"/>
          </w:tcPr>
          <w:p w:rsidR="00060F5E" w:rsidRPr="00A16073" w:rsidRDefault="005573E9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060F5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</w:p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торговли, лицензирования и контроля алкогольной продукции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а</w:t>
            </w:r>
          </w:p>
        </w:tc>
      </w:tr>
      <w:tr w:rsidR="00060F5E" w:rsidRPr="00A16073" w:rsidTr="00CC047A">
        <w:tc>
          <w:tcPr>
            <w:tcW w:w="15242" w:type="dxa"/>
            <w:gridSpan w:val="4"/>
            <w:shd w:val="clear" w:color="auto" w:fill="FFFFFF"/>
          </w:tcPr>
          <w:p w:rsidR="00060F5E" w:rsidRPr="00A16073" w:rsidRDefault="00060F5E" w:rsidP="00060F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мер по противодействию коррупции в сферах закупок товаров, работ, услуг для обеспечения нужд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учреждений, подведомственных Министерству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закупок товаров, работ, услуг с отдельными видами юридических лиц, бизнеса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312FC7" w:rsidRDefault="00312FC7" w:rsidP="00312FC7">
            <w:pPr>
              <w:jc w:val="center"/>
            </w:pPr>
            <w:r w:rsidRPr="00F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</w:p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95" w:type="dxa"/>
          </w:tcPr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государственных нужд в соответствии с методическими рекомендациями Министерства труда и социальной защиты Российской Федерации;</w:t>
            </w:r>
          </w:p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12FC7" w:rsidRPr="00EF68E6" w:rsidRDefault="00A270E9" w:rsidP="00312F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2024 </w:t>
            </w:r>
          </w:p>
        </w:tc>
        <w:tc>
          <w:tcPr>
            <w:tcW w:w="5528" w:type="dxa"/>
          </w:tcPr>
          <w:p w:rsidR="00312FC7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</w:p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95" w:type="dxa"/>
          </w:tcPr>
          <w:p w:rsidR="00312FC7" w:rsidRPr="00EF68E6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домственного контроля в сфере закупок товаров, работ, услуг для обеспечения государственных нужд Камчатского края</w:t>
            </w:r>
          </w:p>
          <w:p w:rsidR="00312FC7" w:rsidRPr="00C46C73" w:rsidRDefault="00EA341B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умевает </w:t>
            </w:r>
          </w:p>
        </w:tc>
        <w:tc>
          <w:tcPr>
            <w:tcW w:w="1985" w:type="dxa"/>
          </w:tcPr>
          <w:p w:rsidR="00312FC7" w:rsidRPr="00EF68E6" w:rsidRDefault="00312FC7" w:rsidP="00312F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роведения ведомственного контроля</w:t>
            </w:r>
          </w:p>
          <w:p w:rsidR="00312FC7" w:rsidRPr="00EF68E6" w:rsidRDefault="00312FC7" w:rsidP="00312F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528" w:type="dxa"/>
          </w:tcPr>
          <w:p w:rsidR="00312FC7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</w:p>
          <w:p w:rsidR="00312FC7" w:rsidRPr="00EF68E6" w:rsidRDefault="00312FC7" w:rsidP="0031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312FC7" w:rsidRPr="00A16073" w:rsidTr="00CC047A">
        <w:tc>
          <w:tcPr>
            <w:tcW w:w="15242" w:type="dxa"/>
            <w:gridSpan w:val="4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системы мониторинга эффективности антикоррупционной политики в Министерстве,</w:t>
            </w:r>
          </w:p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учреждениях, подведомственных Министерству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государственных услуг, оказываемых исполнительными органами государственной власти Камчатского края и государственными учреждениями, в отношении которых исполнительные органы </w:t>
            </w:r>
            <w:r w:rsidRPr="00A1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Камчатского края осуществляют функции и полномочия учредителя, с принятием мер по выявленным нарушениям в соответствии с законодательством</w:t>
            </w:r>
          </w:p>
        </w:tc>
        <w:tc>
          <w:tcPr>
            <w:tcW w:w="1985" w:type="dxa"/>
          </w:tcPr>
          <w:p w:rsidR="00312FC7" w:rsidRPr="00A16073" w:rsidRDefault="00A270E9" w:rsidP="00312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5F0378" w:rsidRPr="005F0378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</w:tr>
      <w:tr w:rsidR="00312FC7" w:rsidRPr="00A16073" w:rsidTr="00CC047A">
        <w:tc>
          <w:tcPr>
            <w:tcW w:w="1134" w:type="dxa"/>
          </w:tcPr>
          <w:p w:rsidR="00312FC7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                 государственного контроля (надзора)</w:t>
            </w:r>
          </w:p>
        </w:tc>
        <w:tc>
          <w:tcPr>
            <w:tcW w:w="1985" w:type="dxa"/>
          </w:tcPr>
          <w:p w:rsidR="00312FC7" w:rsidRPr="00A16073" w:rsidRDefault="00A270E9" w:rsidP="00312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F0378" w:rsidRPr="005F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управления</w:t>
            </w:r>
          </w:p>
        </w:tc>
      </w:tr>
      <w:tr w:rsidR="00A270E9" w:rsidRPr="00A16073" w:rsidTr="00CC047A">
        <w:tc>
          <w:tcPr>
            <w:tcW w:w="1134" w:type="dxa"/>
          </w:tcPr>
          <w:p w:rsidR="00A270E9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595" w:type="dxa"/>
          </w:tcPr>
          <w:p w:rsidR="00A270E9" w:rsidRPr="00A16073" w:rsidRDefault="00A270E9" w:rsidP="00A27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положений законодательства Российской Федерации и законодательства Камчатского края в сфере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, </w:t>
            </w: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овседневными потребностями граждан, в целях выявления противоречий, избыточного регулирования и сложных для восприятия положений, которые способствуют проявлениям коррупции </w:t>
            </w:r>
          </w:p>
        </w:tc>
        <w:tc>
          <w:tcPr>
            <w:tcW w:w="1985" w:type="dxa"/>
          </w:tcPr>
          <w:p w:rsidR="00A270E9" w:rsidRPr="00A270E9" w:rsidRDefault="00A270E9" w:rsidP="00312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A270E9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чальники отделов</w:t>
            </w:r>
          </w:p>
        </w:tc>
      </w:tr>
      <w:tr w:rsidR="00312FC7" w:rsidRPr="00A16073" w:rsidTr="00CC047A">
        <w:trPr>
          <w:trHeight w:val="1261"/>
        </w:trPr>
        <w:tc>
          <w:tcPr>
            <w:tcW w:w="1134" w:type="dxa"/>
          </w:tcPr>
          <w:p w:rsidR="00312FC7" w:rsidRPr="00A16073" w:rsidRDefault="00A270E9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595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вых актов в сфере противодействия коррупции, принятых в Учреждениях, подведомственных Министерству </w:t>
            </w:r>
          </w:p>
        </w:tc>
        <w:tc>
          <w:tcPr>
            <w:tcW w:w="1985" w:type="dxa"/>
          </w:tcPr>
          <w:p w:rsidR="00312FC7" w:rsidRPr="00A16073" w:rsidRDefault="00A270E9" w:rsidP="00A27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4</w:t>
            </w:r>
          </w:p>
        </w:tc>
        <w:tc>
          <w:tcPr>
            <w:tcW w:w="5528" w:type="dxa"/>
          </w:tcPr>
          <w:p w:rsidR="00312FC7" w:rsidRPr="00A16073" w:rsidRDefault="00312FC7" w:rsidP="00312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  <w:tr w:rsidR="00F169E8" w:rsidRPr="00A16073" w:rsidTr="00CC047A">
        <w:trPr>
          <w:trHeight w:val="1261"/>
        </w:trPr>
        <w:tc>
          <w:tcPr>
            <w:tcW w:w="1134" w:type="dxa"/>
          </w:tcPr>
          <w:p w:rsidR="00F169E8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595" w:type="dxa"/>
          </w:tcPr>
          <w:p w:rsidR="00F169E8" w:rsidRPr="00A16073" w:rsidRDefault="00F169E8" w:rsidP="00F169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8B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, поступающей от субъектов малого и среднего предпринимательства, в целях выявления существующих административных запретов и ограничений, а также нарушений требований законодательства, препятствующих осуществлению предпринимательской деятельности и созданию благоприятных условий для привлечения инвестиций в Камчатский край</w:t>
            </w:r>
          </w:p>
        </w:tc>
        <w:tc>
          <w:tcPr>
            <w:tcW w:w="1985" w:type="dxa"/>
          </w:tcPr>
          <w:p w:rsidR="00F169E8" w:rsidRPr="00A270E9" w:rsidRDefault="00F169E8" w:rsidP="00F16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E9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5528" w:type="dxa"/>
          </w:tcPr>
          <w:p w:rsidR="00F169E8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едпринимательства,</w:t>
            </w:r>
          </w:p>
          <w:p w:rsidR="00F169E8" w:rsidRPr="00A16073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инвестиционной политики </w:t>
            </w:r>
          </w:p>
        </w:tc>
      </w:tr>
      <w:tr w:rsidR="00F169E8" w:rsidRPr="00A16073" w:rsidTr="005221E5">
        <w:trPr>
          <w:trHeight w:val="310"/>
        </w:trPr>
        <w:tc>
          <w:tcPr>
            <w:tcW w:w="1134" w:type="dxa"/>
          </w:tcPr>
          <w:p w:rsidR="00F169E8" w:rsidRPr="00A16073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595" w:type="dxa"/>
          </w:tcPr>
          <w:p w:rsidR="00F169E8" w:rsidRPr="00A16073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04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04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устранению выявленных административных запретов и ограничений, а также нарушений требований законодательства, препятствующих осуществлению предпринимательской деятельности и созданию благоприятных условий для привлечения инвестиций в Камчатский край, 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4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необходимост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4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правовых актов Камчатского края и предложений об изменении </w:t>
            </w:r>
            <w:r w:rsidRPr="0004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</w:t>
            </w:r>
          </w:p>
        </w:tc>
        <w:tc>
          <w:tcPr>
            <w:tcW w:w="1985" w:type="dxa"/>
          </w:tcPr>
          <w:p w:rsidR="00F169E8" w:rsidRPr="00A16073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2024</w:t>
            </w:r>
          </w:p>
        </w:tc>
        <w:tc>
          <w:tcPr>
            <w:tcW w:w="5528" w:type="dxa"/>
          </w:tcPr>
          <w:p w:rsidR="00F169E8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едпринимательства,</w:t>
            </w:r>
          </w:p>
          <w:p w:rsidR="00F169E8" w:rsidRPr="00A16073" w:rsidRDefault="00F169E8" w:rsidP="00F16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инвестиционной политики </w:t>
            </w:r>
          </w:p>
        </w:tc>
      </w:tr>
    </w:tbl>
    <w:p w:rsidR="000C1768" w:rsidRPr="000C1768" w:rsidRDefault="000C1768" w:rsidP="000C1768">
      <w:pPr>
        <w:tabs>
          <w:tab w:val="left" w:pos="95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0C1768">
        <w:rPr>
          <w:rFonts w:ascii="Times New Roman" w:eastAsia="Calibri" w:hAnsi="Times New Roman" w:cs="Times New Roman"/>
          <w:sz w:val="24"/>
          <w:szCs w:val="24"/>
        </w:rPr>
        <w:tab/>
      </w:r>
    </w:p>
    <w:p w:rsidR="000C1768" w:rsidRDefault="000C1768"/>
    <w:sectPr w:rsidR="000C1768" w:rsidSect="000C1768">
      <w:pgSz w:w="16838" w:h="11906" w:orient="landscape"/>
      <w:pgMar w:top="130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1300"/>
    <w:multiLevelType w:val="hybridMultilevel"/>
    <w:tmpl w:val="4E00A69C"/>
    <w:lvl w:ilvl="0" w:tplc="EDA214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68"/>
    <w:rsid w:val="00013DD7"/>
    <w:rsid w:val="00020584"/>
    <w:rsid w:val="0002631D"/>
    <w:rsid w:val="00047653"/>
    <w:rsid w:val="0005236A"/>
    <w:rsid w:val="00060F5E"/>
    <w:rsid w:val="0008001D"/>
    <w:rsid w:val="000C1768"/>
    <w:rsid w:val="001D5387"/>
    <w:rsid w:val="001E0D70"/>
    <w:rsid w:val="00257237"/>
    <w:rsid w:val="00284D12"/>
    <w:rsid w:val="003040F1"/>
    <w:rsid w:val="00307F9A"/>
    <w:rsid w:val="00312FC7"/>
    <w:rsid w:val="003972D5"/>
    <w:rsid w:val="003B5FCC"/>
    <w:rsid w:val="003B7F19"/>
    <w:rsid w:val="004529DF"/>
    <w:rsid w:val="004861EE"/>
    <w:rsid w:val="00493A4F"/>
    <w:rsid w:val="00493CEA"/>
    <w:rsid w:val="004B7FFC"/>
    <w:rsid w:val="005221E5"/>
    <w:rsid w:val="005573E9"/>
    <w:rsid w:val="00583DA1"/>
    <w:rsid w:val="005C1785"/>
    <w:rsid w:val="005F0378"/>
    <w:rsid w:val="00621D95"/>
    <w:rsid w:val="00636169"/>
    <w:rsid w:val="00640346"/>
    <w:rsid w:val="00687577"/>
    <w:rsid w:val="006B637A"/>
    <w:rsid w:val="006D21C7"/>
    <w:rsid w:val="007116B9"/>
    <w:rsid w:val="00715C6B"/>
    <w:rsid w:val="00730784"/>
    <w:rsid w:val="007434D8"/>
    <w:rsid w:val="00760B48"/>
    <w:rsid w:val="007D2F0A"/>
    <w:rsid w:val="007E6650"/>
    <w:rsid w:val="007F442F"/>
    <w:rsid w:val="00804F3B"/>
    <w:rsid w:val="008531E5"/>
    <w:rsid w:val="008B5708"/>
    <w:rsid w:val="00910947"/>
    <w:rsid w:val="0095099E"/>
    <w:rsid w:val="009648A6"/>
    <w:rsid w:val="00965B1D"/>
    <w:rsid w:val="009C50B3"/>
    <w:rsid w:val="009F5DE7"/>
    <w:rsid w:val="00A16073"/>
    <w:rsid w:val="00A270E9"/>
    <w:rsid w:val="00B13E9C"/>
    <w:rsid w:val="00B1742E"/>
    <w:rsid w:val="00B47879"/>
    <w:rsid w:val="00B678F3"/>
    <w:rsid w:val="00BA067D"/>
    <w:rsid w:val="00BD092D"/>
    <w:rsid w:val="00BE1C4F"/>
    <w:rsid w:val="00BE40B2"/>
    <w:rsid w:val="00C46C73"/>
    <w:rsid w:val="00C5698D"/>
    <w:rsid w:val="00C62546"/>
    <w:rsid w:val="00C85433"/>
    <w:rsid w:val="00C8688D"/>
    <w:rsid w:val="00C953FD"/>
    <w:rsid w:val="00CC047A"/>
    <w:rsid w:val="00CF6A04"/>
    <w:rsid w:val="00D4199F"/>
    <w:rsid w:val="00D64494"/>
    <w:rsid w:val="00D7117E"/>
    <w:rsid w:val="00DB3D7C"/>
    <w:rsid w:val="00E137FC"/>
    <w:rsid w:val="00E22199"/>
    <w:rsid w:val="00E75153"/>
    <w:rsid w:val="00E8569F"/>
    <w:rsid w:val="00EA341B"/>
    <w:rsid w:val="00EC2500"/>
    <w:rsid w:val="00F07D6B"/>
    <w:rsid w:val="00F15425"/>
    <w:rsid w:val="00F169E8"/>
    <w:rsid w:val="00F212E8"/>
    <w:rsid w:val="00F4454D"/>
    <w:rsid w:val="00F56BD8"/>
    <w:rsid w:val="00FA5472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2C9AC-A105-4180-A4B1-C4C858B2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5F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489E-C373-43CE-BC4F-7C16A09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д Елена Сергеевна</dc:creator>
  <cp:lastModifiedBy>Ахаева Наталья Александровна</cp:lastModifiedBy>
  <cp:revision>15</cp:revision>
  <cp:lastPrinted>2021-10-29T03:22:00Z</cp:lastPrinted>
  <dcterms:created xsi:type="dcterms:W3CDTF">2022-12-07T01:51:00Z</dcterms:created>
  <dcterms:modified xsi:type="dcterms:W3CDTF">2022-12-07T02:47:00Z</dcterms:modified>
</cp:coreProperties>
</file>